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A2EA3" w14:textId="77777777" w:rsidR="00F76354" w:rsidRPr="00384B6B" w:rsidRDefault="00F76354" w:rsidP="00F76354">
      <w:pPr>
        <w:pStyle w:val="Kopfzeile"/>
        <w:rPr>
          <w:color w:val="000000" w:themeColor="text1"/>
          <w:sz w:val="32"/>
          <w:szCs w:val="32"/>
        </w:rPr>
      </w:pPr>
      <w:r w:rsidRPr="00384B6B">
        <w:rPr>
          <w:b/>
          <w:color w:val="000000" w:themeColor="text1"/>
          <w:sz w:val="32"/>
          <w:szCs w:val="32"/>
        </w:rPr>
        <w:t xml:space="preserve"> </w:t>
      </w:r>
    </w:p>
    <w:p w14:paraId="60CBDA23" w14:textId="4B7F8EA3" w:rsidR="00F76354" w:rsidRDefault="002639CF" w:rsidP="00A264C9">
      <w:pPr>
        <w:ind w:left="-426" w:right="-1165"/>
        <w:jc w:val="center"/>
        <w:rPr>
          <w:b/>
          <w:color w:val="2F5496" w:themeColor="accent1" w:themeShade="BF"/>
          <w:sz w:val="40"/>
          <w:szCs w:val="40"/>
        </w:rPr>
      </w:pPr>
      <w:r>
        <w:rPr>
          <w:b/>
          <w:color w:val="2F5496" w:themeColor="accent1" w:themeShade="BF"/>
          <w:sz w:val="40"/>
          <w:szCs w:val="40"/>
        </w:rPr>
        <w:t xml:space="preserve">                    </w:t>
      </w:r>
      <w:r w:rsidR="00F76354" w:rsidRPr="00384B6B">
        <w:rPr>
          <w:b/>
          <w:color w:val="2F5496" w:themeColor="accent1" w:themeShade="BF"/>
          <w:sz w:val="40"/>
          <w:szCs w:val="40"/>
        </w:rPr>
        <w:t xml:space="preserve">VOEB JAHRESTAGUNG </w:t>
      </w:r>
      <w:r w:rsidR="007B120B">
        <w:rPr>
          <w:b/>
          <w:color w:val="2F5496" w:themeColor="accent1" w:themeShade="BF"/>
          <w:sz w:val="40"/>
          <w:szCs w:val="40"/>
        </w:rPr>
        <w:t>202</w:t>
      </w:r>
      <w:r w:rsidR="00877363">
        <w:rPr>
          <w:b/>
          <w:color w:val="2F5496" w:themeColor="accent1" w:themeShade="BF"/>
          <w:sz w:val="40"/>
          <w:szCs w:val="40"/>
        </w:rPr>
        <w:t>1</w:t>
      </w:r>
    </w:p>
    <w:p w14:paraId="4716D1D1" w14:textId="3A322F60" w:rsidR="00F76354" w:rsidRPr="002639CF" w:rsidRDefault="009403A2" w:rsidP="00A264C9">
      <w:pPr>
        <w:ind w:left="-426" w:right="-1165"/>
        <w:jc w:val="center"/>
        <w:rPr>
          <w:b/>
          <w:color w:val="2F5496" w:themeColor="accent1" w:themeShade="BF"/>
        </w:rPr>
      </w:pPr>
      <w:r>
        <w:rPr>
          <w:rFonts w:eastAsia="Times New Roman"/>
          <w:b/>
          <w:color w:val="2F5496" w:themeColor="accent1" w:themeShade="BF"/>
          <w:sz w:val="32"/>
          <w:szCs w:val="32"/>
        </w:rPr>
        <w:t xml:space="preserve">                       </w:t>
      </w:r>
      <w:r w:rsidR="00877363">
        <w:rPr>
          <w:rFonts w:eastAsia="Times New Roman"/>
          <w:b/>
          <w:color w:val="2F5496" w:themeColor="accent1" w:themeShade="BF"/>
          <w:sz w:val="32"/>
          <w:szCs w:val="32"/>
        </w:rPr>
        <w:t>10</w:t>
      </w:r>
      <w:r w:rsidR="007B120B" w:rsidRPr="007B120B">
        <w:rPr>
          <w:rFonts w:eastAsia="Times New Roman"/>
          <w:b/>
          <w:color w:val="2F5496" w:themeColor="accent1" w:themeShade="BF"/>
          <w:sz w:val="32"/>
          <w:szCs w:val="32"/>
        </w:rPr>
        <w:t xml:space="preserve">. </w:t>
      </w:r>
      <w:r w:rsidR="00D33C92">
        <w:rPr>
          <w:rFonts w:eastAsia="Times New Roman"/>
          <w:b/>
          <w:color w:val="2F5496" w:themeColor="accent1" w:themeShade="BF"/>
          <w:sz w:val="32"/>
          <w:szCs w:val="32"/>
        </w:rPr>
        <w:t>-</w:t>
      </w:r>
      <w:r w:rsidR="007B120B" w:rsidRPr="007B120B">
        <w:rPr>
          <w:rFonts w:eastAsia="Times New Roman"/>
          <w:b/>
          <w:color w:val="2F5496" w:themeColor="accent1" w:themeShade="BF"/>
          <w:sz w:val="32"/>
          <w:szCs w:val="32"/>
        </w:rPr>
        <w:t xml:space="preserve"> </w:t>
      </w:r>
      <w:r w:rsidR="00877363">
        <w:rPr>
          <w:rFonts w:eastAsia="Times New Roman"/>
          <w:b/>
          <w:color w:val="2F5496" w:themeColor="accent1" w:themeShade="BF"/>
          <w:sz w:val="32"/>
          <w:szCs w:val="32"/>
        </w:rPr>
        <w:t>12</w:t>
      </w:r>
      <w:r w:rsidR="007B120B" w:rsidRPr="007B120B">
        <w:rPr>
          <w:rFonts w:eastAsia="Times New Roman"/>
          <w:b/>
          <w:color w:val="2F5496" w:themeColor="accent1" w:themeShade="BF"/>
          <w:sz w:val="32"/>
          <w:szCs w:val="32"/>
        </w:rPr>
        <w:t>. Juni 202</w:t>
      </w:r>
      <w:r w:rsidR="00877363">
        <w:rPr>
          <w:rFonts w:eastAsia="Times New Roman"/>
          <w:b/>
          <w:color w:val="2F5496" w:themeColor="accent1" w:themeShade="BF"/>
          <w:sz w:val="32"/>
          <w:szCs w:val="32"/>
        </w:rPr>
        <w:t>1</w:t>
      </w:r>
      <w:r w:rsidR="007B120B" w:rsidRPr="007B120B">
        <w:rPr>
          <w:rFonts w:eastAsia="Times New Roman"/>
          <w:b/>
          <w:color w:val="2F5496" w:themeColor="accent1" w:themeShade="BF"/>
          <w:sz w:val="32"/>
          <w:szCs w:val="32"/>
        </w:rPr>
        <w:t xml:space="preserve"> </w:t>
      </w:r>
      <w:r w:rsidR="007B120B" w:rsidRPr="007B120B">
        <w:rPr>
          <w:rFonts w:eastAsia="Times New Roman"/>
          <w:b/>
          <w:color w:val="2F5496" w:themeColor="accent1" w:themeShade="BF"/>
          <w:sz w:val="32"/>
          <w:szCs w:val="32"/>
        </w:rPr>
        <w:br/>
      </w:r>
      <w:r>
        <w:rPr>
          <w:rFonts w:eastAsia="Times New Roman"/>
          <w:b/>
          <w:color w:val="2F5496" w:themeColor="accent1" w:themeShade="BF"/>
          <w:sz w:val="32"/>
          <w:szCs w:val="32"/>
        </w:rPr>
        <w:t xml:space="preserve">                       </w:t>
      </w:r>
      <w:r w:rsidR="007B120B" w:rsidRPr="007B120B">
        <w:rPr>
          <w:rFonts w:eastAsia="Times New Roman"/>
          <w:b/>
          <w:color w:val="2F5496" w:themeColor="accent1" w:themeShade="BF"/>
          <w:sz w:val="32"/>
          <w:szCs w:val="32"/>
        </w:rPr>
        <w:t xml:space="preserve">Hotel Schloss </w:t>
      </w:r>
      <w:proofErr w:type="spellStart"/>
      <w:r w:rsidR="007B120B" w:rsidRPr="007B120B">
        <w:rPr>
          <w:rFonts w:eastAsia="Times New Roman"/>
          <w:b/>
          <w:color w:val="2F5496" w:themeColor="accent1" w:themeShade="BF"/>
          <w:sz w:val="32"/>
          <w:szCs w:val="32"/>
        </w:rPr>
        <w:t>Seggau</w:t>
      </w:r>
      <w:proofErr w:type="spellEnd"/>
      <w:r w:rsidR="007B120B" w:rsidRPr="007B120B">
        <w:rPr>
          <w:rFonts w:eastAsia="Times New Roman"/>
          <w:b/>
          <w:color w:val="2F5496" w:themeColor="accent1" w:themeShade="BF"/>
          <w:sz w:val="32"/>
          <w:szCs w:val="32"/>
        </w:rPr>
        <w:t xml:space="preserve"> | 8430 Leibnitz, Steiermark</w:t>
      </w:r>
      <w:r w:rsidR="00F76354" w:rsidRPr="00384B6B">
        <w:rPr>
          <w:b/>
          <w:color w:val="2F5496" w:themeColor="accent1" w:themeShade="BF"/>
          <w:sz w:val="32"/>
          <w:szCs w:val="32"/>
        </w:rPr>
        <w:br/>
      </w:r>
    </w:p>
    <w:p w14:paraId="517C1E62" w14:textId="72F6E3C9" w:rsidR="00F76354" w:rsidRPr="00384B6B" w:rsidRDefault="00F76354" w:rsidP="00A264C9">
      <w:pPr>
        <w:ind w:left="-426" w:right="-428"/>
      </w:pPr>
      <w:r w:rsidRPr="00384B6B">
        <w:rPr>
          <w:b/>
        </w:rPr>
        <w:t>FIRMA|FIRMENSTEMPEL:</w:t>
      </w:r>
      <w:r w:rsidRPr="00384B6B">
        <w:t xml:space="preserve"> </w:t>
      </w:r>
      <w:r w:rsidR="007C7E84" w:rsidRPr="00384B6B">
        <w:t>_______________________________________________________________________________</w:t>
      </w:r>
      <w:r w:rsidR="007C7E84">
        <w:t>_____</w:t>
      </w:r>
      <w:r w:rsidR="007C7E84" w:rsidRPr="00384B6B">
        <w:t>__________</w:t>
      </w:r>
      <w:r w:rsidR="007C7E84">
        <w:t>______</w:t>
      </w:r>
    </w:p>
    <w:p w14:paraId="21A67F2D" w14:textId="40305B19" w:rsidR="00F76354" w:rsidRPr="00384B6B" w:rsidRDefault="00F76354" w:rsidP="00A264C9">
      <w:pPr>
        <w:ind w:left="-426" w:right="-428"/>
      </w:pPr>
    </w:p>
    <w:p w14:paraId="0B69B891" w14:textId="57EE2877" w:rsidR="00F76354" w:rsidRDefault="00F76354" w:rsidP="00A264C9">
      <w:pPr>
        <w:ind w:left="-426" w:right="-455"/>
        <w:rPr>
          <w:sz w:val="6"/>
          <w:szCs w:val="6"/>
        </w:rPr>
      </w:pPr>
      <w:r w:rsidRPr="00384B6B">
        <w:rPr>
          <w:sz w:val="10"/>
          <w:szCs w:val="10"/>
        </w:rPr>
        <w:br/>
      </w:r>
      <w:r w:rsidRPr="00384B6B">
        <w:rPr>
          <w:b/>
        </w:rPr>
        <w:t>EMAIL</w:t>
      </w:r>
      <w:r w:rsidRPr="00384B6B">
        <w:rPr>
          <w:b/>
          <w:sz w:val="18"/>
        </w:rPr>
        <w:t>|</w:t>
      </w:r>
      <w:r>
        <w:rPr>
          <w:b/>
        </w:rPr>
        <w:t xml:space="preserve">TELEFON: </w:t>
      </w:r>
      <w:r w:rsidRPr="00384B6B">
        <w:t>_______________________________________________________________________________</w:t>
      </w:r>
      <w:r w:rsidR="004251D1">
        <w:t>_____</w:t>
      </w:r>
      <w:r w:rsidRPr="00384B6B">
        <w:t>__________</w:t>
      </w:r>
      <w:r>
        <w:t>____</w:t>
      </w:r>
      <w:r w:rsidR="007C7E84">
        <w:t>_________</w:t>
      </w:r>
      <w:r w:rsidRPr="00384B6B">
        <w:br/>
      </w:r>
      <w:r w:rsidRPr="00384B6B">
        <w:rPr>
          <w:sz w:val="10"/>
          <w:szCs w:val="10"/>
        </w:rPr>
        <w:br/>
      </w:r>
    </w:p>
    <w:tbl>
      <w:tblPr>
        <w:tblStyle w:val="Tabellenraster"/>
        <w:tblW w:w="1573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410"/>
        <w:gridCol w:w="2126"/>
        <w:gridCol w:w="2127"/>
        <w:gridCol w:w="1984"/>
        <w:gridCol w:w="2404"/>
      </w:tblGrid>
      <w:tr w:rsidR="00A264C9" w:rsidRPr="00384B6B" w14:paraId="63EFAAEE" w14:textId="0469FDD5" w:rsidTr="00387220">
        <w:trPr>
          <w:trHeight w:val="481"/>
          <w:jc w:val="center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3E9C6C97" w14:textId="77777777" w:rsidR="00A264C9" w:rsidRPr="00384B6B" w:rsidRDefault="00A264C9" w:rsidP="004251D1">
            <w:pPr>
              <w:ind w:left="142"/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EBEB7" w14:textId="171833F9" w:rsidR="00A264C9" w:rsidRPr="00332612" w:rsidRDefault="00A264C9" w:rsidP="004251D1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  <w:r w:rsidRPr="00332612">
              <w:rPr>
                <w:b/>
              </w:rPr>
              <w:t xml:space="preserve">, </w:t>
            </w:r>
            <w:r w:rsidR="00877363">
              <w:rPr>
                <w:b/>
              </w:rPr>
              <w:t>10</w:t>
            </w:r>
            <w:r>
              <w:rPr>
                <w:b/>
              </w:rPr>
              <w:t>. Juni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72E7F" w14:textId="13AA2DF4" w:rsidR="00A264C9" w:rsidRPr="00332612" w:rsidRDefault="00A264C9" w:rsidP="004251D1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Freitag</w:t>
            </w:r>
            <w:r w:rsidRPr="00332612">
              <w:rPr>
                <w:b/>
              </w:rPr>
              <w:t xml:space="preserve">, </w:t>
            </w:r>
            <w:r w:rsidR="00877363">
              <w:rPr>
                <w:b/>
              </w:rPr>
              <w:t>11</w:t>
            </w:r>
            <w:r>
              <w:rPr>
                <w:b/>
              </w:rPr>
              <w:t>. Juni</w:t>
            </w:r>
            <w:r w:rsidRPr="00332612">
              <w:rPr>
                <w:b/>
              </w:rPr>
              <w:t xml:space="preserve">  </w:t>
            </w:r>
          </w:p>
        </w:tc>
        <w:tc>
          <w:tcPr>
            <w:tcW w:w="240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3B8CF2" w14:textId="3E4F67C3" w:rsidR="00A264C9" w:rsidRDefault="00A264C9" w:rsidP="00A264C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Samstag, </w:t>
            </w:r>
            <w:r w:rsidR="00877363">
              <w:rPr>
                <w:b/>
              </w:rPr>
              <w:t>12</w:t>
            </w:r>
            <w:r>
              <w:rPr>
                <w:b/>
              </w:rPr>
              <w:t>. Juni</w:t>
            </w:r>
          </w:p>
        </w:tc>
      </w:tr>
      <w:tr w:rsidR="00817FD5" w:rsidRPr="00332612" w14:paraId="5EF6F108" w14:textId="149B2570" w:rsidTr="00387220">
        <w:trPr>
          <w:trHeight w:val="281"/>
          <w:jc w:val="center"/>
        </w:trPr>
        <w:tc>
          <w:tcPr>
            <w:tcW w:w="2694" w:type="dxa"/>
            <w:vMerge w:val="restart"/>
            <w:tcBorders>
              <w:right w:val="dotted" w:sz="4" w:space="0" w:color="auto"/>
            </w:tcBorders>
            <w:vAlign w:val="center"/>
          </w:tcPr>
          <w:p w14:paraId="7C7D62C5" w14:textId="77777777" w:rsidR="00A264C9" w:rsidRPr="00384B6B" w:rsidRDefault="00A264C9" w:rsidP="004251D1">
            <w:pPr>
              <w:ind w:left="142"/>
            </w:pPr>
          </w:p>
        </w:tc>
        <w:tc>
          <w:tcPr>
            <w:tcW w:w="1985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D4301E" w14:textId="77777777" w:rsidR="00A264C9" w:rsidRPr="003F5BD7" w:rsidRDefault="00A264C9" w:rsidP="00FB679D">
            <w:pPr>
              <w:ind w:left="142"/>
              <w:jc w:val="center"/>
            </w:pPr>
            <w:r>
              <w:t>Spielsaal</w:t>
            </w:r>
            <w:r w:rsidRPr="003F5BD7">
              <w:br/>
              <w:t>Schloss Seggau</w:t>
            </w:r>
            <w:r w:rsidRPr="003F5BD7">
              <w:br/>
            </w:r>
          </w:p>
          <w:p w14:paraId="053E9CA8" w14:textId="2A3601D8" w:rsidR="00A264C9" w:rsidRDefault="00A264C9" w:rsidP="00FB679D">
            <w:pPr>
              <w:ind w:left="142"/>
              <w:jc w:val="center"/>
            </w:pPr>
            <w:r w:rsidRPr="00384B6B">
              <w:t>1</w:t>
            </w:r>
            <w:r>
              <w:t>3</w:t>
            </w:r>
            <w:r w:rsidRPr="00384B6B">
              <w:t>:00 Uhr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3187F" w14:textId="2368C447" w:rsidR="00A264C9" w:rsidRPr="00E37383" w:rsidRDefault="00A264C9" w:rsidP="004251D1">
            <w:pPr>
              <w:ind w:left="142"/>
              <w:jc w:val="center"/>
            </w:pPr>
            <w:r>
              <w:t>Weinkeller</w:t>
            </w:r>
            <w:r w:rsidRPr="00041198">
              <w:br/>
              <w:t xml:space="preserve">Schloss </w:t>
            </w:r>
            <w:r>
              <w:t>Seggau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4F8FF9" w14:textId="556B4B5A" w:rsidR="00A264C9" w:rsidRPr="00E37383" w:rsidRDefault="00A264C9" w:rsidP="004251D1">
            <w:pPr>
              <w:ind w:left="142"/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t>Kongress-Saal</w:t>
            </w:r>
            <w:r w:rsidRPr="00041198">
              <w:t xml:space="preserve"> </w:t>
            </w:r>
            <w:r w:rsidRPr="00041198">
              <w:br/>
              <w:t xml:space="preserve">Schloss </w:t>
            </w:r>
            <w:r>
              <w:t>Seggau</w:t>
            </w:r>
            <w:r>
              <w:br/>
            </w:r>
            <w:r w:rsidRPr="002639CF">
              <w:rPr>
                <w:rFonts w:ascii="Arial" w:hAnsi="Arial"/>
                <w:i/>
                <w:sz w:val="16"/>
                <w:szCs w:val="16"/>
              </w:rPr>
              <w:t>(Änderung der Beginnzeiten möglich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553126F" w14:textId="578797A7" w:rsidR="00A264C9" w:rsidRPr="00E37383" w:rsidRDefault="00A264C9" w:rsidP="004251D1">
            <w:pPr>
              <w:ind w:left="142"/>
              <w:jc w:val="center"/>
            </w:pPr>
            <w:r>
              <w:t>Kongress-Saal</w:t>
            </w:r>
            <w:r w:rsidRPr="00041198">
              <w:t xml:space="preserve"> </w:t>
            </w:r>
            <w:r w:rsidRPr="00041198">
              <w:br/>
              <w:t xml:space="preserve">Schloss </w:t>
            </w:r>
            <w:r>
              <w:t>Seggau</w:t>
            </w:r>
          </w:p>
        </w:tc>
        <w:tc>
          <w:tcPr>
            <w:tcW w:w="2404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04AC77EB" w14:textId="1585DD8C" w:rsidR="00817FD5" w:rsidRDefault="00817FD5" w:rsidP="004251D1">
            <w:pPr>
              <w:ind w:left="142"/>
              <w:jc w:val="center"/>
            </w:pPr>
          </w:p>
          <w:p w14:paraId="1EF8078A" w14:textId="30F6BC8F" w:rsidR="00A264C9" w:rsidRDefault="00A264C9" w:rsidP="004251D1">
            <w:pPr>
              <w:ind w:left="142"/>
              <w:jc w:val="center"/>
            </w:pPr>
            <w:r>
              <w:t>Schloss Seggau</w:t>
            </w:r>
          </w:p>
        </w:tc>
      </w:tr>
      <w:tr w:rsidR="00817FD5" w:rsidRPr="00332612" w14:paraId="7ED62888" w14:textId="2C460869" w:rsidTr="00387220">
        <w:trPr>
          <w:trHeight w:val="288"/>
          <w:jc w:val="center"/>
        </w:trPr>
        <w:tc>
          <w:tcPr>
            <w:tcW w:w="2694" w:type="dxa"/>
            <w:vMerge/>
            <w:tcBorders>
              <w:right w:val="dotted" w:sz="4" w:space="0" w:color="auto"/>
            </w:tcBorders>
            <w:vAlign w:val="center"/>
          </w:tcPr>
          <w:p w14:paraId="4289AF66" w14:textId="77777777" w:rsidR="00A264C9" w:rsidRPr="00384B6B" w:rsidRDefault="00A264C9" w:rsidP="004251D1">
            <w:pPr>
              <w:ind w:left="142"/>
            </w:pPr>
          </w:p>
        </w:tc>
        <w:tc>
          <w:tcPr>
            <w:tcW w:w="1985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520CCDAF" w14:textId="77777777" w:rsidR="00A264C9" w:rsidRPr="00384B6B" w:rsidRDefault="00A264C9" w:rsidP="004251D1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1AC0AF" w14:textId="4E0C89BC" w:rsidR="00A264C9" w:rsidRPr="00E37383" w:rsidRDefault="00A264C9" w:rsidP="004251D1">
            <w:pPr>
              <w:ind w:left="142"/>
              <w:jc w:val="center"/>
            </w:pPr>
            <w:r w:rsidRPr="00384B6B">
              <w:t>19:00 Uh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88DFEEF" w14:textId="77777777" w:rsidR="00A264C9" w:rsidRPr="00E37383" w:rsidRDefault="00A264C9" w:rsidP="004251D1">
            <w:pPr>
              <w:ind w:left="142"/>
              <w:jc w:val="center"/>
            </w:pPr>
            <w:r w:rsidRPr="00384B6B">
              <w:t>11:00</w:t>
            </w:r>
            <w:r>
              <w:t>-12:00 Uhr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A79CE45" w14:textId="77777777" w:rsidR="00A264C9" w:rsidRPr="00041198" w:rsidRDefault="00A264C9" w:rsidP="004251D1">
            <w:pPr>
              <w:ind w:left="142"/>
              <w:jc w:val="center"/>
            </w:pPr>
            <w:r w:rsidRPr="00384B6B">
              <w:t>13:30</w:t>
            </w:r>
            <w:r>
              <w:t>-16:30</w:t>
            </w:r>
            <w:r w:rsidRPr="00384B6B">
              <w:t xml:space="preserve"> Uhr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EB16CA" w14:textId="77777777" w:rsidR="00A264C9" w:rsidRPr="00041198" w:rsidRDefault="00A264C9" w:rsidP="004251D1">
            <w:pPr>
              <w:ind w:left="142"/>
              <w:jc w:val="center"/>
            </w:pPr>
            <w:r w:rsidRPr="00384B6B">
              <w:t>19:00 Uhr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8642AD" w14:textId="77777777" w:rsidR="00A264C9" w:rsidRDefault="00A264C9" w:rsidP="00A264C9">
            <w:pPr>
              <w:tabs>
                <w:tab w:val="left" w:pos="636"/>
                <w:tab w:val="center" w:pos="1167"/>
              </w:tabs>
              <w:ind w:left="142"/>
            </w:pPr>
            <w:r>
              <w:tab/>
            </w:r>
          </w:p>
          <w:p w14:paraId="15BD5E5E" w14:textId="025E58EE" w:rsidR="00A264C9" w:rsidRPr="00384B6B" w:rsidRDefault="00A264C9" w:rsidP="00A264C9">
            <w:pPr>
              <w:tabs>
                <w:tab w:val="left" w:pos="636"/>
                <w:tab w:val="center" w:pos="1167"/>
              </w:tabs>
              <w:ind w:left="142"/>
            </w:pPr>
            <w:r>
              <w:tab/>
              <w:t>10:00 Uhr</w:t>
            </w:r>
          </w:p>
        </w:tc>
      </w:tr>
      <w:tr w:rsidR="00817FD5" w:rsidRPr="00384B6B" w14:paraId="2A9793F4" w14:textId="1CD9F4CC" w:rsidTr="00387220">
        <w:trPr>
          <w:trHeight w:val="481"/>
          <w:jc w:val="center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78DDF1D9" w14:textId="77777777" w:rsidR="00A264C9" w:rsidRPr="00041198" w:rsidRDefault="00A264C9" w:rsidP="004251D1">
            <w:pPr>
              <w:ind w:left="142"/>
              <w:rPr>
                <w:b/>
              </w:rPr>
            </w:pPr>
            <w:r w:rsidRPr="00041198">
              <w:rPr>
                <w:b/>
              </w:rPr>
              <w:t>NAME, VORNAME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4FF2A4" w14:textId="0EB4B146" w:rsidR="00A264C9" w:rsidRDefault="00A264C9" w:rsidP="006F0C3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Young VOEB</w:t>
            </w:r>
            <w:r>
              <w:rPr>
                <w:b/>
              </w:rPr>
              <w:br/>
              <w:t>Workshop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40931" w14:textId="503B8AFD" w:rsidR="00A264C9" w:rsidRPr="00041198" w:rsidRDefault="00A264C9" w:rsidP="004251D1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Eröffnungsabend</w:t>
            </w:r>
            <w:r>
              <w:rPr>
                <w:b/>
              </w:rPr>
              <w:br/>
            </w:r>
            <w:r w:rsidRPr="00E26C5B">
              <w:rPr>
                <w:b/>
                <w:sz w:val="18"/>
                <w:szCs w:val="18"/>
              </w:rPr>
              <w:t>Geselliges Beisammensei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C6BCA" w14:textId="77777777" w:rsidR="00A264C9" w:rsidRPr="00041198" w:rsidRDefault="00A264C9" w:rsidP="004251D1">
            <w:pPr>
              <w:ind w:left="142"/>
              <w:jc w:val="center"/>
              <w:rPr>
                <w:b/>
              </w:rPr>
            </w:pPr>
            <w:r w:rsidRPr="00041198">
              <w:rPr>
                <w:b/>
              </w:rPr>
              <w:t>General</w:t>
            </w:r>
            <w:r>
              <w:rPr>
                <w:b/>
              </w:rPr>
              <w:t>-</w:t>
            </w:r>
            <w:r w:rsidRPr="00041198">
              <w:rPr>
                <w:b/>
              </w:rPr>
              <w:t>versammlung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FEF9D" w14:textId="77777777" w:rsidR="00A264C9" w:rsidRPr="00041198" w:rsidRDefault="00A264C9" w:rsidP="004251D1">
            <w:pPr>
              <w:ind w:left="142"/>
              <w:jc w:val="center"/>
              <w:rPr>
                <w:b/>
              </w:rPr>
            </w:pPr>
            <w:r w:rsidRPr="00041198">
              <w:rPr>
                <w:b/>
              </w:rPr>
              <w:t>Jahreshaupt-versammlung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81B99" w14:textId="77777777" w:rsidR="00A264C9" w:rsidRPr="00041198" w:rsidRDefault="00A264C9" w:rsidP="004251D1">
            <w:pPr>
              <w:ind w:left="142"/>
              <w:jc w:val="center"/>
              <w:rPr>
                <w:b/>
              </w:rPr>
            </w:pPr>
            <w:r w:rsidRPr="00041198">
              <w:rPr>
                <w:b/>
              </w:rPr>
              <w:t>Aperitif</w:t>
            </w:r>
            <w:r w:rsidRPr="00041198">
              <w:rPr>
                <w:b/>
              </w:rPr>
              <w:br/>
              <w:t>Abendessen</w:t>
            </w:r>
          </w:p>
        </w:tc>
        <w:tc>
          <w:tcPr>
            <w:tcW w:w="2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90F5DF" w14:textId="2D304C95" w:rsidR="00A264C9" w:rsidRPr="00041198" w:rsidRDefault="00817FD5" w:rsidP="004251D1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Historische </w:t>
            </w:r>
            <w:r w:rsidR="00A264C9">
              <w:rPr>
                <w:b/>
              </w:rPr>
              <w:t>Schlossführung</w:t>
            </w:r>
          </w:p>
        </w:tc>
      </w:tr>
      <w:tr w:rsidR="00817FD5" w:rsidRPr="00384B6B" w14:paraId="7CEE671C" w14:textId="04355BF5" w:rsidTr="00387220">
        <w:trPr>
          <w:trHeight w:val="481"/>
          <w:jc w:val="center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1413BA2E" w14:textId="77777777" w:rsidR="00A264C9" w:rsidRPr="00384B6B" w:rsidRDefault="00A264C9" w:rsidP="004251D1">
            <w:pPr>
              <w:ind w:left="142"/>
              <w:rPr>
                <w:b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1BDD5D1" w14:textId="77777777" w:rsidR="00A264C9" w:rsidRPr="00384B6B" w:rsidRDefault="00A264C9" w:rsidP="004251D1">
            <w:pPr>
              <w:ind w:left="142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A3593" w14:textId="711C322D" w:rsidR="00A264C9" w:rsidRPr="00384B6B" w:rsidRDefault="00A264C9" w:rsidP="004251D1">
            <w:pPr>
              <w:ind w:left="142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3FBF2" w14:textId="77777777" w:rsidR="00A264C9" w:rsidRPr="00384B6B" w:rsidRDefault="00A264C9" w:rsidP="004251D1">
            <w:pPr>
              <w:ind w:left="142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52D6E" w14:textId="77777777" w:rsidR="00A264C9" w:rsidRPr="00384B6B" w:rsidRDefault="00A264C9" w:rsidP="004251D1">
            <w:pPr>
              <w:ind w:left="142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CCFD8" w14:textId="77777777" w:rsidR="00A264C9" w:rsidRPr="00384B6B" w:rsidRDefault="00A264C9" w:rsidP="004251D1">
            <w:pPr>
              <w:ind w:left="142"/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1587DF" w14:textId="77777777" w:rsidR="00A264C9" w:rsidRPr="00384B6B" w:rsidRDefault="00A264C9" w:rsidP="004251D1">
            <w:pPr>
              <w:ind w:left="142"/>
              <w:jc w:val="center"/>
              <w:rPr>
                <w:b/>
              </w:rPr>
            </w:pPr>
          </w:p>
        </w:tc>
      </w:tr>
      <w:tr w:rsidR="00817FD5" w:rsidRPr="00384B6B" w14:paraId="155CF82D" w14:textId="6B0A1C86" w:rsidTr="00387220">
        <w:trPr>
          <w:trHeight w:val="481"/>
          <w:jc w:val="center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60F68E9D" w14:textId="77777777" w:rsidR="00A264C9" w:rsidRPr="00384B6B" w:rsidRDefault="00A264C9" w:rsidP="004251D1">
            <w:pPr>
              <w:ind w:left="142"/>
            </w:pP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5A12B3C9" w14:textId="2306A72D" w:rsidR="00A264C9" w:rsidRPr="00384B6B" w:rsidRDefault="00A264C9" w:rsidP="004251D1">
            <w:pPr>
              <w:ind w:left="142"/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9F72C" w14:textId="4AC09B4D" w:rsidR="00A264C9" w:rsidRPr="00384B6B" w:rsidRDefault="00A264C9" w:rsidP="004251D1">
            <w:pPr>
              <w:ind w:left="142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46A75" w14:textId="77777777" w:rsidR="00A264C9" w:rsidRPr="00384B6B" w:rsidRDefault="00A264C9" w:rsidP="004251D1">
            <w:pPr>
              <w:ind w:left="142"/>
              <w:rPr>
                <w:b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50E9A" w14:textId="77777777" w:rsidR="00A264C9" w:rsidRPr="00384B6B" w:rsidRDefault="00A264C9" w:rsidP="004251D1">
            <w:pPr>
              <w:ind w:left="142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E0CC7" w14:textId="77777777" w:rsidR="00A264C9" w:rsidRPr="00384B6B" w:rsidRDefault="00A264C9" w:rsidP="004251D1">
            <w:pPr>
              <w:ind w:left="142"/>
              <w:rPr>
                <w:b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DF52874" w14:textId="77777777" w:rsidR="00A264C9" w:rsidRPr="00384B6B" w:rsidRDefault="00A264C9" w:rsidP="004251D1">
            <w:pPr>
              <w:ind w:left="142"/>
              <w:rPr>
                <w:b/>
              </w:rPr>
            </w:pPr>
          </w:p>
        </w:tc>
      </w:tr>
      <w:tr w:rsidR="00817FD5" w:rsidRPr="00384B6B" w14:paraId="3B96495B" w14:textId="411DDA02" w:rsidTr="00387220">
        <w:trPr>
          <w:trHeight w:val="481"/>
          <w:jc w:val="center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2AA98D92" w14:textId="77777777" w:rsidR="00A264C9" w:rsidRPr="00384B6B" w:rsidRDefault="00A264C9" w:rsidP="004251D1">
            <w:pPr>
              <w:ind w:left="142"/>
            </w:pP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F49E2C3" w14:textId="77777777" w:rsidR="00A264C9" w:rsidRPr="00384B6B" w:rsidRDefault="00A264C9" w:rsidP="004251D1">
            <w:pPr>
              <w:ind w:left="142"/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8EEDC" w14:textId="1A88058E" w:rsidR="00A264C9" w:rsidRPr="00384B6B" w:rsidRDefault="00A264C9" w:rsidP="004251D1">
            <w:pPr>
              <w:ind w:left="142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A6EDC" w14:textId="77777777" w:rsidR="00A264C9" w:rsidRPr="00384B6B" w:rsidRDefault="00A264C9" w:rsidP="004251D1">
            <w:pPr>
              <w:ind w:left="142"/>
              <w:rPr>
                <w:b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BC98F" w14:textId="77777777" w:rsidR="00A264C9" w:rsidRPr="00384B6B" w:rsidRDefault="00A264C9" w:rsidP="004251D1">
            <w:pPr>
              <w:ind w:left="142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05268" w14:textId="77777777" w:rsidR="00A264C9" w:rsidRPr="00384B6B" w:rsidRDefault="00A264C9" w:rsidP="004251D1">
            <w:pPr>
              <w:ind w:left="142"/>
              <w:rPr>
                <w:b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415FE9" w14:textId="77777777" w:rsidR="00A264C9" w:rsidRPr="00384B6B" w:rsidRDefault="00A264C9" w:rsidP="004251D1">
            <w:pPr>
              <w:ind w:left="142"/>
              <w:rPr>
                <w:b/>
              </w:rPr>
            </w:pPr>
          </w:p>
        </w:tc>
      </w:tr>
    </w:tbl>
    <w:p w14:paraId="3DC6939A" w14:textId="77777777" w:rsidR="00A264C9" w:rsidRDefault="00A264C9" w:rsidP="00A264C9">
      <w:pPr>
        <w:spacing w:after="60"/>
        <w:ind w:left="-426"/>
      </w:pPr>
    </w:p>
    <w:p w14:paraId="0F88FF47" w14:textId="73D4978B" w:rsidR="00F76354" w:rsidRPr="00384B6B" w:rsidRDefault="00F76354" w:rsidP="00A264C9">
      <w:pPr>
        <w:spacing w:after="60"/>
        <w:ind w:left="-426"/>
      </w:pPr>
      <w:r w:rsidRPr="00384B6B">
        <w:t xml:space="preserve">Ich/Wir habe/n im Hotel _________________________________  </w:t>
      </w:r>
      <w:r w:rsidRPr="00384B6B">
        <w:fldChar w:fldCharType="begin"/>
      </w:r>
      <w:r w:rsidRPr="00384B6B">
        <w:instrText xml:space="preserve"> PRINT  \* MERGEFORMAT </w:instrText>
      </w:r>
      <w:r w:rsidRPr="00384B6B">
        <w:fldChar w:fldCharType="end"/>
      </w:r>
      <w:r w:rsidRPr="00384B6B">
        <w:t xml:space="preserve">   DZ </w:t>
      </w:r>
      <w:r w:rsidRPr="00384B6B">
        <w:rPr>
          <w:sz w:val="32"/>
          <w:szCs w:val="32"/>
        </w:rPr>
        <w:t>□</w:t>
      </w:r>
      <w:r w:rsidRPr="00384B6B">
        <w:t xml:space="preserve">   EZ </w:t>
      </w:r>
      <w:r w:rsidRPr="00384B6B">
        <w:rPr>
          <w:sz w:val="32"/>
          <w:szCs w:val="32"/>
        </w:rPr>
        <w:t>□</w:t>
      </w:r>
      <w:r w:rsidRPr="00384B6B">
        <w:rPr>
          <w:sz w:val="28"/>
          <w:szCs w:val="28"/>
        </w:rPr>
        <w:t xml:space="preserve"> </w:t>
      </w:r>
      <w:r w:rsidRPr="00384B6B">
        <w:t xml:space="preserve">reserviert. </w:t>
      </w:r>
    </w:p>
    <w:p w14:paraId="15B60AC1" w14:textId="77777777" w:rsidR="00F76354" w:rsidRDefault="00F76354" w:rsidP="00A264C9">
      <w:pPr>
        <w:spacing w:after="120"/>
        <w:ind w:left="-426"/>
      </w:pPr>
      <w:r w:rsidRPr="00384B6B">
        <w:t xml:space="preserve">Ich/Wir kann/können nicht teilnehmen </w:t>
      </w:r>
      <w:r w:rsidRPr="00384B6B">
        <w:rPr>
          <w:sz w:val="32"/>
          <w:szCs w:val="32"/>
        </w:rPr>
        <w:t>□</w:t>
      </w:r>
      <w:r w:rsidRPr="00384B6B">
        <w:t>.</w:t>
      </w:r>
    </w:p>
    <w:p w14:paraId="1278FE00" w14:textId="77777777" w:rsidR="00F76354" w:rsidRPr="00E37383" w:rsidRDefault="00F76354" w:rsidP="00A264C9">
      <w:pPr>
        <w:spacing w:after="60"/>
        <w:ind w:left="-426"/>
      </w:pPr>
      <w:r w:rsidRPr="00384B6B">
        <w:rPr>
          <w:sz w:val="16"/>
          <w:szCs w:val="16"/>
        </w:rPr>
        <w:t>Tagungsbeitrag (Jahreshauptversammlung, Abendveranstaltung):  € 90,00 (+ 20% USt) für VOEB-Mitglieder, € 150,00 (+ 20% USt) für Nicht-Mitglieder</w:t>
      </w:r>
    </w:p>
    <w:p w14:paraId="46B4F38E" w14:textId="77777777" w:rsidR="00F76354" w:rsidRPr="0042451F" w:rsidRDefault="00F76354" w:rsidP="00A264C9">
      <w:pPr>
        <w:tabs>
          <w:tab w:val="left" w:pos="5103"/>
        </w:tabs>
        <w:spacing w:after="120"/>
        <w:ind w:left="-426"/>
        <w:rPr>
          <w:sz w:val="14"/>
          <w:szCs w:val="14"/>
        </w:rPr>
      </w:pPr>
      <w:r w:rsidRPr="0042451F">
        <w:rPr>
          <w:sz w:val="14"/>
          <w:szCs w:val="14"/>
        </w:rPr>
        <w:t>Stornierungen werden nur schriftlich anerkannt. Bei Stornierungen innerhalb der letzten 2 Wochen vor der Veranstaltung verrechnen wir 50% der Teilnahmegebühr.</w:t>
      </w:r>
      <w:r w:rsidRPr="0042451F">
        <w:rPr>
          <w:sz w:val="14"/>
          <w:szCs w:val="14"/>
        </w:rPr>
        <w:br/>
        <w:t xml:space="preserve">Bei Abmeldungen am Veranstaltungstag oder bei Nichterscheinen verrechnen wir 100% der Teilnahmegebühr. </w:t>
      </w:r>
    </w:p>
    <w:p w14:paraId="26F07936" w14:textId="78A30FF0" w:rsidR="000F36D1" w:rsidRPr="0042451F" w:rsidRDefault="00F76354" w:rsidP="00B04788">
      <w:pPr>
        <w:spacing w:after="120"/>
        <w:ind w:left="-426" w:right="-142"/>
        <w:jc w:val="both"/>
        <w:rPr>
          <w:sz w:val="14"/>
          <w:szCs w:val="14"/>
        </w:rPr>
      </w:pPr>
      <w:r w:rsidRPr="0042451F">
        <w:rPr>
          <w:sz w:val="14"/>
          <w:szCs w:val="14"/>
        </w:rPr>
        <w:t xml:space="preserve">Der Teilnehmer stimmt zu, dass persönliche Daten (Name, Adresse, E-Mail) für VOEB-Informationen &amp; Teilnehmerlisten gespeichert werden. Mit Ihrer Teilnahme erklären Sie Ihr Einverständnis, dass etwaiges Film- &amp; Bildmaterial in der VOEB-Berichterstattung veröffentlicht wird. Diese Einwilligung kann jederzeit im VOEB-Büro </w:t>
      </w:r>
      <w:hyperlink r:id="rId7" w:history="1">
        <w:r w:rsidRPr="0042451F">
          <w:rPr>
            <w:sz w:val="14"/>
            <w:szCs w:val="14"/>
          </w:rPr>
          <w:t>voeb@voeb.at</w:t>
        </w:r>
      </w:hyperlink>
      <w:r w:rsidRPr="0042451F">
        <w:rPr>
          <w:sz w:val="14"/>
          <w:szCs w:val="14"/>
        </w:rPr>
        <w:t xml:space="preserve"> widerrufen werden.</w:t>
      </w:r>
    </w:p>
    <w:p w14:paraId="3A7A7E81" w14:textId="77777777" w:rsidR="0042451F" w:rsidRDefault="0042451F" w:rsidP="0042451F">
      <w:pPr>
        <w:ind w:left="-426" w:right="-142"/>
        <w:jc w:val="both"/>
        <w:rPr>
          <w:b/>
          <w:bCs/>
          <w:sz w:val="14"/>
          <w:szCs w:val="14"/>
        </w:rPr>
      </w:pPr>
      <w:r w:rsidRPr="0042451F">
        <w:rPr>
          <w:b/>
          <w:bCs/>
          <w:sz w:val="14"/>
          <w:szCs w:val="14"/>
        </w:rPr>
        <w:t xml:space="preserve">Ich willige ein, dass meine Kontaktdaten im Falle des Auftretens eines Covid-19-Falles bei der Veranstaltung an die zuständigen Behörden zum Zwecke der Rückverfolgung der Infektionskette </w:t>
      </w:r>
      <w:r w:rsidRPr="0042451F">
        <w:rPr>
          <w:b/>
          <w:bCs/>
          <w:sz w:val="14"/>
          <w:szCs w:val="14"/>
        </w:rPr>
        <w:t>w</w:t>
      </w:r>
      <w:r w:rsidRPr="0042451F">
        <w:rPr>
          <w:b/>
          <w:bCs/>
          <w:sz w:val="14"/>
          <w:szCs w:val="14"/>
        </w:rPr>
        <w:t>eitergegeben werden.</w:t>
      </w:r>
    </w:p>
    <w:p w14:paraId="22A751D1" w14:textId="64094822" w:rsidR="0042451F" w:rsidRDefault="0042451F" w:rsidP="0042451F">
      <w:pPr>
        <w:ind w:left="-426" w:right="1560"/>
      </w:pPr>
      <w:r>
        <w:rPr>
          <w:sz w:val="14"/>
          <w:szCs w:val="14"/>
        </w:rPr>
        <w:br/>
      </w:r>
      <w:r w:rsidRPr="0042451F">
        <w:rPr>
          <w:sz w:val="16"/>
          <w:szCs w:val="16"/>
        </w:rPr>
        <w:t>Datum: _______</w:t>
      </w:r>
      <w:r w:rsidRPr="0042451F">
        <w:rPr>
          <w:sz w:val="16"/>
          <w:szCs w:val="16"/>
        </w:rPr>
        <w:t>_______</w:t>
      </w:r>
      <w:r w:rsidRPr="0042451F">
        <w:rPr>
          <w:sz w:val="16"/>
          <w:szCs w:val="16"/>
        </w:rPr>
        <w:t xml:space="preserve">________ </w:t>
      </w:r>
      <w:r w:rsidRPr="0042451F">
        <w:rPr>
          <w:sz w:val="16"/>
          <w:szCs w:val="16"/>
        </w:rPr>
        <w:tab/>
      </w:r>
      <w:r w:rsidRPr="0042451F">
        <w:rPr>
          <w:sz w:val="16"/>
          <w:szCs w:val="16"/>
        </w:rPr>
        <w:tab/>
      </w:r>
      <w:r w:rsidRPr="0042451F">
        <w:rPr>
          <w:sz w:val="16"/>
          <w:szCs w:val="16"/>
        </w:rPr>
        <w:t>Unterschrift: ____________</w:t>
      </w:r>
      <w:r w:rsidRPr="0042451F">
        <w:rPr>
          <w:sz w:val="16"/>
          <w:szCs w:val="16"/>
        </w:rPr>
        <w:t>__________</w:t>
      </w:r>
      <w:r w:rsidRPr="0042451F">
        <w:rPr>
          <w:sz w:val="16"/>
          <w:szCs w:val="16"/>
        </w:rPr>
        <w:t>____________</w:t>
      </w:r>
    </w:p>
    <w:sectPr w:rsidR="0042451F" w:rsidSect="00877363">
      <w:headerReference w:type="default" r:id="rId8"/>
      <w:footerReference w:type="default" r:id="rId9"/>
      <w:pgSz w:w="16838" w:h="11906" w:orient="landscape"/>
      <w:pgMar w:top="993" w:right="678" w:bottom="851" w:left="1134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02175" w14:textId="77777777" w:rsidR="00F76354" w:rsidRDefault="00F76354" w:rsidP="00F76354">
      <w:r>
        <w:separator/>
      </w:r>
    </w:p>
  </w:endnote>
  <w:endnote w:type="continuationSeparator" w:id="0">
    <w:p w14:paraId="30AC1F06" w14:textId="77777777" w:rsidR="00F76354" w:rsidRDefault="00F76354" w:rsidP="00F7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A611" w14:textId="2B8F9D18" w:rsidR="00877363" w:rsidRDefault="00B04788" w:rsidP="00877363">
    <w:pPr>
      <w:ind w:left="-567" w:right="-567"/>
      <w:jc w:val="center"/>
      <w:rPr>
        <w:sz w:val="14"/>
        <w:szCs w:val="14"/>
      </w:rPr>
    </w:pPr>
    <w:sdt>
      <w:sdtPr>
        <w:rPr>
          <w:color w:val="000000" w:themeColor="text1"/>
          <w:sz w:val="12"/>
          <w:szCs w:val="12"/>
        </w:rPr>
        <w:id w:val="-756205719"/>
        <w:docPartObj>
          <w:docPartGallery w:val="Page Numbers (Bottom of Page)"/>
          <w:docPartUnique/>
        </w:docPartObj>
      </w:sdtPr>
      <w:sdtEndPr/>
      <w:sdtContent>
        <w:r w:rsidR="00877363">
          <w:rPr>
            <w:color w:val="000000" w:themeColor="text1"/>
            <w:sz w:val="12"/>
            <w:szCs w:val="12"/>
          </w:rPr>
          <w:t>VOEB-Verband Österreichischer Entsorgungsbetriebe – Schwarzenbergplatz 4 - 1030 Wien</w:t>
        </w:r>
        <w:r w:rsidR="00877363">
          <w:rPr>
            <w:color w:val="000000" w:themeColor="text1"/>
            <w:sz w:val="12"/>
            <w:szCs w:val="12"/>
          </w:rPr>
          <w:br/>
          <w:t xml:space="preserve">T: 0043 1 7130253 – F: 0043 1 7152107 – E-Mail: </w:t>
        </w:r>
        <w:hyperlink r:id="rId1" w:history="1">
          <w:r w:rsidR="00877363">
            <w:rPr>
              <w:rStyle w:val="Hyperlink"/>
              <w:color w:val="000000" w:themeColor="text1"/>
              <w:sz w:val="12"/>
              <w:szCs w:val="12"/>
            </w:rPr>
            <w:t>voeb@voeb.at</w:t>
          </w:r>
        </w:hyperlink>
        <w:r w:rsidR="00877363">
          <w:rPr>
            <w:color w:val="000000" w:themeColor="text1"/>
            <w:sz w:val="12"/>
            <w:szCs w:val="12"/>
          </w:rPr>
          <w:t xml:space="preserve"> – </w:t>
        </w:r>
        <w:hyperlink r:id="rId2" w:history="1">
          <w:r w:rsidR="00877363">
            <w:rPr>
              <w:rStyle w:val="Hyperlink"/>
              <w:color w:val="000000" w:themeColor="text1"/>
              <w:sz w:val="12"/>
              <w:szCs w:val="12"/>
            </w:rPr>
            <w:t>www.voeb.at</w:t>
          </w:r>
        </w:hyperlink>
      </w:sdtContent>
    </w:sdt>
    <w:r w:rsidR="00877363">
      <w:rPr>
        <w:color w:val="000000" w:themeColor="text1"/>
        <w:sz w:val="12"/>
        <w:szCs w:val="12"/>
      </w:rPr>
      <w:t xml:space="preserve">  – </w:t>
    </w:r>
    <w:r w:rsidR="00877363">
      <w:rPr>
        <w:noProof/>
        <w:color w:val="000000" w:themeColor="text1"/>
        <w:sz w:val="12"/>
        <w:szCs w:val="12"/>
      </w:rPr>
      <w:drawing>
        <wp:inline distT="0" distB="0" distL="0" distR="0" wp14:anchorId="5880B21B" wp14:editId="4380746D">
          <wp:extent cx="104775" cy="104775"/>
          <wp:effectExtent l="0" t="0" r="9525" b="952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363">
      <w:rPr>
        <w:color w:val="000000" w:themeColor="text1"/>
        <w:sz w:val="12"/>
        <w:szCs w:val="12"/>
      </w:rPr>
      <w:t> Finden Sie uns auf Facebook </w:t>
    </w:r>
    <w:hyperlink r:id="rId4" w:history="1">
      <w:r w:rsidR="00877363">
        <w:rPr>
          <w:rStyle w:val="Hyperlink"/>
          <w:color w:val="000000" w:themeColor="text1"/>
          <w:sz w:val="12"/>
          <w:szCs w:val="12"/>
        </w:rPr>
        <w:t>https://www.facebook.com/voeb.at/</w:t>
      </w:r>
    </w:hyperlink>
  </w:p>
  <w:p w14:paraId="53AB888F" w14:textId="1220FC61" w:rsidR="002639CF" w:rsidRPr="00877363" w:rsidRDefault="002639CF" w:rsidP="008773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19B38" w14:textId="77777777" w:rsidR="00F76354" w:rsidRDefault="00F76354" w:rsidP="00F76354">
      <w:r>
        <w:separator/>
      </w:r>
    </w:p>
  </w:footnote>
  <w:footnote w:type="continuationSeparator" w:id="0">
    <w:p w14:paraId="657682CB" w14:textId="77777777" w:rsidR="00F76354" w:rsidRDefault="00F76354" w:rsidP="00F7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EEF4" w14:textId="5039202A" w:rsidR="00F76354" w:rsidRPr="00F76354" w:rsidRDefault="002639CF" w:rsidP="00A264C9">
    <w:pPr>
      <w:pStyle w:val="Kopfzeile"/>
      <w:ind w:left="-426"/>
    </w:pPr>
    <w:r w:rsidRPr="00384B6B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4C69DC03" wp14:editId="5BEDDC1A">
          <wp:simplePos x="0" y="0"/>
          <wp:positionH relativeFrom="column">
            <wp:posOffset>8103646</wp:posOffset>
          </wp:positionH>
          <wp:positionV relativeFrom="paragraph">
            <wp:posOffset>-90469</wp:posOffset>
          </wp:positionV>
          <wp:extent cx="1450340" cy="1180465"/>
          <wp:effectExtent l="0" t="0" r="0" b="635"/>
          <wp:wrapTight wrapText="bothSides">
            <wp:wrapPolygon edited="0">
              <wp:start x="0" y="0"/>
              <wp:lineTo x="0" y="21263"/>
              <wp:lineTo x="21278" y="21263"/>
              <wp:lineTo x="21278" y="0"/>
              <wp:lineTo x="0" y="0"/>
            </wp:wrapPolygon>
          </wp:wrapTight>
          <wp:docPr id="5" name="Grafik 5" descr="C:\Users\rigota.VOEEB\AppData\Local\Microsoft\Windows\Temporary Internet Files\Content.Outlook\KM20TIU2\VOEB_Logo_Slogan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rigota.VOEEB\AppData\Local\Microsoft\Windows\Temporary Internet Files\Content.Outlook\KM20TIU2\VOEB_Logo_Slogan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354" w:rsidRPr="00384B6B">
      <w:rPr>
        <w:b/>
        <w:sz w:val="32"/>
        <w:szCs w:val="32"/>
      </w:rPr>
      <w:t xml:space="preserve">ANMELDUNG </w:t>
    </w:r>
    <w:r w:rsidR="00F76354" w:rsidRPr="00384B6B">
      <w:rPr>
        <w:b/>
      </w:rPr>
      <w:t>per Fax +43 (0) 7130253 oder per E-Mail</w:t>
    </w:r>
    <w:r w:rsidR="00F76354" w:rsidRPr="00384B6B">
      <w:rPr>
        <w:b/>
        <w:color w:val="000000" w:themeColor="text1"/>
      </w:rPr>
      <w:t xml:space="preserve"> </w:t>
    </w:r>
    <w:hyperlink r:id="rId2" w:history="1">
      <w:r w:rsidR="00F76354" w:rsidRPr="00384B6B">
        <w:rPr>
          <w:rStyle w:val="Hyperlink"/>
          <w:b/>
          <w:color w:val="000000" w:themeColor="text1"/>
        </w:rPr>
        <w:t>voeb@voeb.a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54"/>
    <w:rsid w:val="0009486E"/>
    <w:rsid w:val="000F36D1"/>
    <w:rsid w:val="00227CB8"/>
    <w:rsid w:val="002639CF"/>
    <w:rsid w:val="003459A2"/>
    <w:rsid w:val="00387220"/>
    <w:rsid w:val="003A670A"/>
    <w:rsid w:val="0042451F"/>
    <w:rsid w:val="004251D1"/>
    <w:rsid w:val="004D3D1C"/>
    <w:rsid w:val="004F0C34"/>
    <w:rsid w:val="00532823"/>
    <w:rsid w:val="005A75D4"/>
    <w:rsid w:val="005E02E4"/>
    <w:rsid w:val="006F0C39"/>
    <w:rsid w:val="007B120B"/>
    <w:rsid w:val="007C7E84"/>
    <w:rsid w:val="00817FD5"/>
    <w:rsid w:val="00877363"/>
    <w:rsid w:val="009240EF"/>
    <w:rsid w:val="009403A2"/>
    <w:rsid w:val="00A264C9"/>
    <w:rsid w:val="00A872A7"/>
    <w:rsid w:val="00B04788"/>
    <w:rsid w:val="00D33C92"/>
    <w:rsid w:val="00E26C5B"/>
    <w:rsid w:val="00F76354"/>
    <w:rsid w:val="00FB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46176B"/>
  <w15:chartTrackingRefBased/>
  <w15:docId w15:val="{6C5B95FE-E603-4E66-A889-BA4D7E17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354"/>
    <w:pPr>
      <w:spacing w:after="0" w:line="240" w:lineRule="auto"/>
    </w:pPr>
    <w:rPr>
      <w:rFonts w:ascii="Verdana" w:hAnsi="Verdana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763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354"/>
    <w:rPr>
      <w:rFonts w:ascii="Verdana" w:hAnsi="Verdana" w:cs="Arial"/>
      <w:sz w:val="20"/>
      <w:szCs w:val="20"/>
    </w:rPr>
  </w:style>
  <w:style w:type="character" w:styleId="Hyperlink">
    <w:name w:val="Hyperlink"/>
    <w:basedOn w:val="Absatz-Standardschriftart"/>
    <w:rsid w:val="00F7635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76354"/>
    <w:pPr>
      <w:spacing w:after="0" w:line="240" w:lineRule="auto"/>
    </w:pPr>
    <w:rPr>
      <w:rFonts w:cs="Arial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763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354"/>
    <w:rPr>
      <w:rFonts w:ascii="Verdana" w:hAnsi="Verdan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oeb@voeb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oeb.at" TargetMode="External"/><Relationship Id="rId1" Type="http://schemas.openxmlformats.org/officeDocument/2006/relationships/hyperlink" Target="mailto:voeb@voeb.at" TargetMode="External"/><Relationship Id="rId4" Type="http://schemas.openxmlformats.org/officeDocument/2006/relationships/hyperlink" Target="https://www.facebook.com/voeb.a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eb@voeb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A9A7-F5AB-4CDA-A42C-28D70FF0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aynar</dc:creator>
  <cp:keywords/>
  <dc:description/>
  <cp:lastModifiedBy>Tanja Rigo</cp:lastModifiedBy>
  <cp:revision>4</cp:revision>
  <cp:lastPrinted>2020-10-21T09:26:00Z</cp:lastPrinted>
  <dcterms:created xsi:type="dcterms:W3CDTF">2020-07-27T12:11:00Z</dcterms:created>
  <dcterms:modified xsi:type="dcterms:W3CDTF">2020-10-21T09:27:00Z</dcterms:modified>
</cp:coreProperties>
</file>